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A8" w:rsidRPr="00495C17" w:rsidRDefault="001147A8" w:rsidP="001147A8">
      <w:pPr>
        <w:pStyle w:val="Header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166451">
        <w:rPr>
          <w:noProof/>
          <w:color w:val="FFFFFF"/>
          <w:rtl/>
        </w:rPr>
        <w:drawing>
          <wp:anchor distT="0" distB="0" distL="114300" distR="114300" simplePos="0" relativeHeight="251656192" behindDoc="0" locked="0" layoutInCell="1" allowOverlap="1" wp14:anchorId="66E59154" wp14:editId="1005211B">
            <wp:simplePos x="0" y="0"/>
            <wp:positionH relativeFrom="column">
              <wp:posOffset>4714240</wp:posOffset>
            </wp:positionH>
            <wp:positionV relativeFrom="paragraph">
              <wp:posOffset>-91440</wp:posOffset>
            </wp:positionV>
            <wp:extent cx="2004060" cy="198120"/>
            <wp:effectExtent l="0" t="0" r="0" b="0"/>
            <wp:wrapNone/>
            <wp:docPr id="2" name="Picture 2" descr="BASM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N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250"/>
        <w:gridCol w:w="4410"/>
      </w:tblGrid>
      <w:tr w:rsidR="001147A8" w:rsidTr="00B36100">
        <w:trPr>
          <w:trHeight w:val="1440"/>
          <w:jc w:val="center"/>
        </w:trPr>
        <w:tc>
          <w:tcPr>
            <w:tcW w:w="5760" w:type="dxa"/>
          </w:tcPr>
          <w:p w:rsidR="001147A8" w:rsidRDefault="001147A8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>State Of Palestine</w:t>
            </w:r>
          </w:p>
          <w:p w:rsidR="001147A8" w:rsidRPr="00253091" w:rsidRDefault="001147A8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1147A8" w:rsidRDefault="001147A8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:rsidR="001147A8" w:rsidRPr="00253091" w:rsidRDefault="001147A8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1147A8" w:rsidRPr="00253091" w:rsidRDefault="001147A8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29D">
              <w:rPr>
                <w:rFonts w:ascii="Arial" w:hAnsi="Arial" w:cs="Arial"/>
                <w:color w:val="000000"/>
                <w:sz w:val="20"/>
                <w:szCs w:val="20"/>
              </w:rPr>
              <w:t>The General Directorate of Educational Supervision</w:t>
            </w:r>
          </w:p>
        </w:tc>
        <w:tc>
          <w:tcPr>
            <w:tcW w:w="2250" w:type="dxa"/>
          </w:tcPr>
          <w:p w:rsidR="001147A8" w:rsidRDefault="001147A8" w:rsidP="007C5D2E">
            <w:pPr>
              <w:pStyle w:val="Header"/>
              <w:spacing w:line="276" w:lineRule="auto"/>
              <w:jc w:val="center"/>
              <w:rPr>
                <w:rtl/>
              </w:rPr>
            </w:pPr>
            <w:r w:rsidRPr="008467B6">
              <w:rPr>
                <w:rFonts w:cs="Simplified Arabic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7216" behindDoc="0" locked="0" layoutInCell="1" allowOverlap="1" wp14:anchorId="4DCEE48C" wp14:editId="1522A1E2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49530</wp:posOffset>
                  </wp:positionV>
                  <wp:extent cx="739140" cy="86513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6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47A8" w:rsidRDefault="001147A8" w:rsidP="007C5D2E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:rsidR="001147A8" w:rsidRDefault="001147A8" w:rsidP="007C5D2E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:rsidR="001147A8" w:rsidRDefault="001147A8" w:rsidP="007C5D2E">
            <w:pPr>
              <w:pStyle w:val="Header"/>
              <w:bidi/>
              <w:spacing w:line="276" w:lineRule="auto"/>
              <w:rPr>
                <w:rtl/>
              </w:rPr>
            </w:pPr>
          </w:p>
          <w:p w:rsidR="001147A8" w:rsidRPr="00495C17" w:rsidRDefault="001147A8" w:rsidP="007C5D2E">
            <w:pPr>
              <w:pStyle w:val="Header"/>
              <w:bidi/>
              <w:spacing w:line="276" w:lineRule="auto"/>
              <w:jc w:val="center"/>
              <w:rPr>
                <w:rFonts w:ascii="Arabic Typesetting" w:hAnsi="Arabic Typesetting" w:cs="Arabic Typesetting"/>
              </w:rPr>
            </w:pPr>
          </w:p>
        </w:tc>
        <w:tc>
          <w:tcPr>
            <w:tcW w:w="4410" w:type="dxa"/>
          </w:tcPr>
          <w:p w:rsidR="001147A8" w:rsidRPr="00495C17" w:rsidRDefault="001147A8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:rsidR="001147A8" w:rsidRPr="00495C17" w:rsidRDefault="001147A8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زارة التربيـــة و التعليــــم العالي</w:t>
            </w:r>
          </w:p>
          <w:p w:rsidR="001147A8" w:rsidRPr="00495C17" w:rsidRDefault="001147A8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Pr="00495C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</w:t>
            </w: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دارة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لإشراف والتأهيل التربوي</w:t>
            </w:r>
          </w:p>
        </w:tc>
      </w:tr>
    </w:tbl>
    <w:p w:rsidR="001147A8" w:rsidRPr="001147A8" w:rsidRDefault="001147A8" w:rsidP="001801E3">
      <w:pPr>
        <w:spacing w:after="0" w:line="240" w:lineRule="auto"/>
        <w:ind w:left="-742" w:right="-993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_GoBack"/>
      <w:bookmarkEnd w:id="0"/>
    </w:p>
    <w:p w:rsidR="006C656B" w:rsidRPr="001147A8" w:rsidRDefault="001147A8" w:rsidP="001147A8">
      <w:pPr>
        <w:autoSpaceDE w:val="0"/>
        <w:autoSpaceDN w:val="0"/>
        <w:adjustRightInd w:val="0"/>
        <w:spacing w:line="240" w:lineRule="auto"/>
        <w:jc w:val="center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</w:pP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خطة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لمبحث </w:t>
      </w:r>
      <w:r w:rsidR="00D74E4A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>اللغة العربيّ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للصف </w:t>
      </w:r>
      <w:r w:rsidR="00D74E4A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التّاسع  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  <w:r w:rsidR="00A027E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1801E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</w:t>
      </w:r>
      <w:r w:rsidR="006C656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027E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</w:t>
      </w:r>
      <w:r w:rsidR="006C656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tbl>
      <w:tblPr>
        <w:tblStyle w:val="TableGridLight"/>
        <w:bidiVisual/>
        <w:tblW w:w="16021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09"/>
        <w:gridCol w:w="993"/>
        <w:gridCol w:w="992"/>
        <w:gridCol w:w="3544"/>
        <w:gridCol w:w="4819"/>
        <w:gridCol w:w="1059"/>
        <w:gridCol w:w="78"/>
      </w:tblGrid>
      <w:tr w:rsidR="00CB040E" w:rsidRPr="00B27167" w:rsidTr="00435D55">
        <w:trPr>
          <w:trHeight w:val="1058"/>
        </w:trPr>
        <w:tc>
          <w:tcPr>
            <w:tcW w:w="851" w:type="dxa"/>
          </w:tcPr>
          <w:p w:rsidR="00CB040E" w:rsidRPr="0086341C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34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276" w:type="dxa"/>
          </w:tcPr>
          <w:p w:rsidR="00CB040E" w:rsidRPr="0086341C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34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رع</w:t>
            </w:r>
          </w:p>
        </w:tc>
        <w:tc>
          <w:tcPr>
            <w:tcW w:w="2409" w:type="dxa"/>
          </w:tcPr>
          <w:p w:rsidR="00CB040E" w:rsidRPr="0086341C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34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نوان الدَّرس</w:t>
            </w:r>
          </w:p>
        </w:tc>
        <w:tc>
          <w:tcPr>
            <w:tcW w:w="993" w:type="dxa"/>
          </w:tcPr>
          <w:p w:rsidR="00CB040E" w:rsidRPr="00435D55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35D5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حصص</w:t>
            </w:r>
          </w:p>
          <w:p w:rsidR="00CB040E" w:rsidRPr="0086341C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341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536" w:type="dxa"/>
            <w:gridSpan w:val="2"/>
          </w:tcPr>
          <w:p w:rsidR="00CB040E" w:rsidRPr="0086341C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34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ادة المطلوبة في الحصة</w:t>
            </w:r>
          </w:p>
        </w:tc>
        <w:tc>
          <w:tcPr>
            <w:tcW w:w="4819" w:type="dxa"/>
          </w:tcPr>
          <w:p w:rsidR="00CB040E" w:rsidRPr="0086341C" w:rsidRDefault="00CB040E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341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المحتوى التعليمي للمهام</w:t>
            </w:r>
          </w:p>
          <w:p w:rsidR="00CB040E" w:rsidRPr="0086341C" w:rsidRDefault="00CB040E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341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أوراق عمل/ قراءات/ تدريبات تطبيقيّة/ أنشطة)</w:t>
            </w:r>
          </w:p>
        </w:tc>
        <w:tc>
          <w:tcPr>
            <w:tcW w:w="1137" w:type="dxa"/>
            <w:gridSpan w:val="2"/>
          </w:tcPr>
          <w:p w:rsidR="00CB040E" w:rsidRPr="0086341C" w:rsidRDefault="00CB040E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341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:rsidR="00CB040E" w:rsidRPr="00B27167" w:rsidTr="00435D55">
        <w:trPr>
          <w:trHeight w:val="573"/>
        </w:trPr>
        <w:tc>
          <w:tcPr>
            <w:tcW w:w="851" w:type="dxa"/>
            <w:vMerge w:val="restart"/>
          </w:tcPr>
          <w:p w:rsidR="00CB040E" w:rsidRDefault="00FC7A4F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1</w:t>
            </w:r>
          </w:p>
          <w:p w:rsidR="00FC7A4F" w:rsidRDefault="00FC7A4F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  <w:p w:rsidR="00FC7A4F" w:rsidRDefault="00FC7A4F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  <w:p w:rsidR="00FC7A4F" w:rsidRPr="00FC7A4F" w:rsidRDefault="00FC7A4F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  <w:p w:rsidR="00CB040E" w:rsidRPr="005E7A15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  <w:p w:rsidR="00CB040E" w:rsidRPr="005E7A15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:rsidR="00CB040E" w:rsidRPr="005E7A15" w:rsidRDefault="00CB040E" w:rsidP="00A027E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CB040E" w:rsidRPr="005E7A15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طالعة</w:t>
            </w:r>
          </w:p>
        </w:tc>
        <w:tc>
          <w:tcPr>
            <w:tcW w:w="2409" w:type="dxa"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طيب ما تأكلون</w:t>
            </w:r>
          </w:p>
        </w:tc>
        <w:tc>
          <w:tcPr>
            <w:tcW w:w="993" w:type="dxa"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  <w:gridSpan w:val="2"/>
          </w:tcPr>
          <w:p w:rsidR="00CB040E" w:rsidRPr="005E7A15" w:rsidRDefault="0086341C" w:rsidP="001147A8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                كاملة</w:t>
            </w:r>
            <w:r w:rsidR="001147A8" w:rsidRPr="00AE6949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819" w:type="dxa"/>
          </w:tcPr>
          <w:p w:rsidR="00CB040E" w:rsidRPr="005E7A15" w:rsidRDefault="00435D55" w:rsidP="0037163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شاط : كتابة ثلاثة أحاديث عن التسامح</w:t>
            </w:r>
          </w:p>
        </w:tc>
        <w:tc>
          <w:tcPr>
            <w:tcW w:w="1137" w:type="dxa"/>
            <w:gridSpan w:val="2"/>
          </w:tcPr>
          <w:p w:rsidR="00CB040E" w:rsidRPr="005E7A15" w:rsidRDefault="00CB040E" w:rsidP="00B27167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CB040E" w:rsidRPr="00B27167" w:rsidTr="00435D55">
        <w:trPr>
          <w:trHeight w:val="914"/>
        </w:trPr>
        <w:tc>
          <w:tcPr>
            <w:tcW w:w="851" w:type="dxa"/>
            <w:vMerge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CB040E" w:rsidRPr="005E7A15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/>
                <w:sz w:val="28"/>
                <w:szCs w:val="28"/>
                <w:rtl/>
              </w:rPr>
              <w:t>القواعد</w:t>
            </w:r>
          </w:p>
        </w:tc>
        <w:tc>
          <w:tcPr>
            <w:tcW w:w="2409" w:type="dxa"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فعول به</w:t>
            </w:r>
          </w:p>
        </w:tc>
        <w:tc>
          <w:tcPr>
            <w:tcW w:w="993" w:type="dxa"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  <w:gridSpan w:val="2"/>
          </w:tcPr>
          <w:p w:rsidR="00CB040E" w:rsidRPr="005E7A15" w:rsidRDefault="00CB040E" w:rsidP="0037163F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ملة (شرح + حلّ التدريبات)</w:t>
            </w:r>
          </w:p>
        </w:tc>
        <w:tc>
          <w:tcPr>
            <w:tcW w:w="4819" w:type="dxa"/>
          </w:tcPr>
          <w:p w:rsidR="00CB040E" w:rsidRPr="005E7A15" w:rsidRDefault="00CB040E" w:rsidP="0037163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قة عمل</w:t>
            </w:r>
          </w:p>
        </w:tc>
        <w:tc>
          <w:tcPr>
            <w:tcW w:w="1137" w:type="dxa"/>
            <w:gridSpan w:val="2"/>
          </w:tcPr>
          <w:p w:rsidR="00CB040E" w:rsidRPr="005E7A15" w:rsidRDefault="00CB040E" w:rsidP="00B2716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B040E" w:rsidRPr="00B27167" w:rsidTr="00435D55">
        <w:trPr>
          <w:trHeight w:val="601"/>
        </w:trPr>
        <w:tc>
          <w:tcPr>
            <w:tcW w:w="851" w:type="dxa"/>
            <w:vMerge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CB040E" w:rsidRPr="005E7A15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لاغة</w:t>
            </w:r>
          </w:p>
        </w:tc>
        <w:tc>
          <w:tcPr>
            <w:tcW w:w="2409" w:type="dxa"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قسيم </w:t>
            </w:r>
          </w:p>
        </w:tc>
        <w:tc>
          <w:tcPr>
            <w:tcW w:w="993" w:type="dxa"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  <w:gridSpan w:val="2"/>
          </w:tcPr>
          <w:p w:rsidR="00CB040E" w:rsidRPr="005E7A15" w:rsidRDefault="00CB040E" w:rsidP="0037163F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ملة (شرح + حلّ التدريبات)</w:t>
            </w:r>
          </w:p>
        </w:tc>
        <w:tc>
          <w:tcPr>
            <w:tcW w:w="4819" w:type="dxa"/>
          </w:tcPr>
          <w:p w:rsidR="00CB040E" w:rsidRPr="005E7A15" w:rsidRDefault="00CB040E" w:rsidP="0037163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CB040E" w:rsidRPr="005E7A15" w:rsidRDefault="00CB040E" w:rsidP="00B27167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CB040E" w:rsidRPr="00B27167" w:rsidTr="00435D55">
        <w:trPr>
          <w:trHeight w:val="734"/>
        </w:trPr>
        <w:tc>
          <w:tcPr>
            <w:tcW w:w="851" w:type="dxa"/>
            <w:vMerge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CB040E" w:rsidRPr="005E7A15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ملاء</w:t>
            </w:r>
          </w:p>
        </w:tc>
        <w:tc>
          <w:tcPr>
            <w:tcW w:w="2409" w:type="dxa"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اطن همزة الوصل</w:t>
            </w:r>
          </w:p>
        </w:tc>
        <w:tc>
          <w:tcPr>
            <w:tcW w:w="993" w:type="dxa"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  <w:gridSpan w:val="2"/>
          </w:tcPr>
          <w:p w:rsidR="00CB040E" w:rsidRPr="005E7A15" w:rsidRDefault="00CB040E" w:rsidP="0037163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ملة (شرح + حلّ التدريبات)</w:t>
            </w:r>
          </w:p>
        </w:tc>
        <w:tc>
          <w:tcPr>
            <w:tcW w:w="4819" w:type="dxa"/>
          </w:tcPr>
          <w:p w:rsidR="00CB040E" w:rsidRPr="005E7A15" w:rsidRDefault="00CB040E" w:rsidP="0037163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CB040E" w:rsidRPr="005E7A15" w:rsidRDefault="00CB040E" w:rsidP="00B27167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CB040E" w:rsidRPr="00B27167" w:rsidTr="00435D55">
        <w:trPr>
          <w:trHeight w:val="593"/>
        </w:trPr>
        <w:tc>
          <w:tcPr>
            <w:tcW w:w="851" w:type="dxa"/>
            <w:vMerge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CB040E" w:rsidRPr="005E7A15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بير</w:t>
            </w:r>
          </w:p>
        </w:tc>
        <w:tc>
          <w:tcPr>
            <w:tcW w:w="2409" w:type="dxa"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دعاء</w:t>
            </w:r>
          </w:p>
        </w:tc>
        <w:tc>
          <w:tcPr>
            <w:tcW w:w="993" w:type="dxa"/>
          </w:tcPr>
          <w:p w:rsidR="00CB040E" w:rsidRPr="005E7A15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  <w:gridSpan w:val="2"/>
          </w:tcPr>
          <w:p w:rsidR="00CB040E" w:rsidRPr="005E7A15" w:rsidRDefault="00CB040E" w:rsidP="0037163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ملة</w:t>
            </w:r>
          </w:p>
        </w:tc>
        <w:tc>
          <w:tcPr>
            <w:tcW w:w="4819" w:type="dxa"/>
          </w:tcPr>
          <w:p w:rsidR="00CB040E" w:rsidRPr="005E7A15" w:rsidRDefault="00CB040E" w:rsidP="0037163F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E7A1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تابة استدعاء</w:t>
            </w:r>
          </w:p>
        </w:tc>
        <w:tc>
          <w:tcPr>
            <w:tcW w:w="1137" w:type="dxa"/>
            <w:gridSpan w:val="2"/>
          </w:tcPr>
          <w:p w:rsidR="00CB040E" w:rsidRPr="005E7A15" w:rsidRDefault="00CB040E" w:rsidP="00B27167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CB040E" w:rsidRPr="00B27167" w:rsidTr="00435D55">
        <w:trPr>
          <w:trHeight w:val="851"/>
        </w:trPr>
        <w:tc>
          <w:tcPr>
            <w:tcW w:w="851" w:type="dxa"/>
            <w:vMerge w:val="restart"/>
          </w:tcPr>
          <w:p w:rsidR="00CB040E" w:rsidRPr="00AE6949" w:rsidRDefault="00FC7A4F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2</w:t>
            </w:r>
          </w:p>
          <w:p w:rsidR="00CB040E" w:rsidRPr="00AE6949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CB040E" w:rsidRPr="00AE6949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طالعة</w:t>
            </w:r>
          </w:p>
        </w:tc>
        <w:tc>
          <w:tcPr>
            <w:tcW w:w="2409" w:type="dxa"/>
          </w:tcPr>
          <w:p w:rsidR="00CB040E" w:rsidRPr="00AE6949" w:rsidRDefault="00CB040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صفد حصن الجليل</w:t>
            </w:r>
          </w:p>
        </w:tc>
        <w:tc>
          <w:tcPr>
            <w:tcW w:w="993" w:type="dxa"/>
          </w:tcPr>
          <w:p w:rsidR="00CB040E" w:rsidRPr="00AE6949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4536" w:type="dxa"/>
            <w:gridSpan w:val="2"/>
          </w:tcPr>
          <w:p w:rsidR="001147A8" w:rsidRPr="00AE6949" w:rsidRDefault="001147A8" w:rsidP="0037163F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CB040E" w:rsidRPr="00AE6949" w:rsidRDefault="001147A8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الإجابة عن أسئلة المناقشة والتحليل خلال الشّرح</w:t>
            </w:r>
          </w:p>
        </w:tc>
        <w:tc>
          <w:tcPr>
            <w:tcW w:w="4819" w:type="dxa"/>
          </w:tcPr>
          <w:p w:rsidR="00CB040E" w:rsidRPr="00AE6949" w:rsidRDefault="00CB040E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CC6A5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اً وتكوين فكرة حول مضمونه </w:t>
            </w:r>
            <w:r w:rsidR="00C5495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                </w:t>
            </w: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137" w:type="dxa"/>
            <w:gridSpan w:val="2"/>
          </w:tcPr>
          <w:p w:rsidR="00CB040E" w:rsidRDefault="00CB040E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B040E" w:rsidRPr="00B27167" w:rsidTr="00435D55">
        <w:trPr>
          <w:trHeight w:val="851"/>
        </w:trPr>
        <w:tc>
          <w:tcPr>
            <w:tcW w:w="851" w:type="dxa"/>
            <w:vMerge/>
          </w:tcPr>
          <w:p w:rsidR="00CB040E" w:rsidRPr="00AE6949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CB040E" w:rsidRPr="00AE6949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/>
                <w:sz w:val="26"/>
                <w:szCs w:val="26"/>
                <w:rtl/>
              </w:rPr>
              <w:t>النّصّ الشّعريّ</w:t>
            </w:r>
          </w:p>
        </w:tc>
        <w:tc>
          <w:tcPr>
            <w:tcW w:w="2409" w:type="dxa"/>
          </w:tcPr>
          <w:p w:rsidR="00CB040E" w:rsidRPr="00AE6949" w:rsidRDefault="00CB040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نرجع يوماً</w:t>
            </w:r>
          </w:p>
        </w:tc>
        <w:tc>
          <w:tcPr>
            <w:tcW w:w="993" w:type="dxa"/>
          </w:tcPr>
          <w:p w:rsidR="00CB040E" w:rsidRPr="00AE6949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  <w:gridSpan w:val="2"/>
          </w:tcPr>
          <w:p w:rsidR="00CB040E" w:rsidRPr="00AE6949" w:rsidRDefault="001147A8" w:rsidP="0037163F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="00CB040E" w:rsidRPr="00AE6949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CB040E" w:rsidRPr="00AE6949" w:rsidRDefault="00CB040E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الإجابة عن أسئلة المناقشة والتحليل خلال الشّرح</w:t>
            </w:r>
          </w:p>
        </w:tc>
        <w:tc>
          <w:tcPr>
            <w:tcW w:w="4819" w:type="dxa"/>
          </w:tcPr>
          <w:p w:rsidR="00CB040E" w:rsidRPr="00AE6949" w:rsidRDefault="00CB040E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إجابة عن أسئلة الفهم واللغة والأسلوب                  </w:t>
            </w:r>
            <w:r w:rsidR="00C5495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 (6)</w:t>
            </w: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بيات شعرية</w:t>
            </w:r>
          </w:p>
        </w:tc>
        <w:tc>
          <w:tcPr>
            <w:tcW w:w="1137" w:type="dxa"/>
            <w:gridSpan w:val="2"/>
          </w:tcPr>
          <w:p w:rsidR="00CB040E" w:rsidRDefault="00CB040E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B040E" w:rsidRPr="00B27167" w:rsidTr="00435D55">
        <w:trPr>
          <w:trHeight w:val="573"/>
        </w:trPr>
        <w:tc>
          <w:tcPr>
            <w:tcW w:w="851" w:type="dxa"/>
            <w:vMerge/>
          </w:tcPr>
          <w:p w:rsidR="00CB040E" w:rsidRPr="00AE6949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CB040E" w:rsidRPr="00AE6949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واعد</w:t>
            </w:r>
          </w:p>
        </w:tc>
        <w:tc>
          <w:tcPr>
            <w:tcW w:w="2409" w:type="dxa"/>
          </w:tcPr>
          <w:p w:rsidR="00CB040E" w:rsidRPr="00AE6949" w:rsidRDefault="00CB040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فعول فيه</w:t>
            </w:r>
          </w:p>
        </w:tc>
        <w:tc>
          <w:tcPr>
            <w:tcW w:w="993" w:type="dxa"/>
          </w:tcPr>
          <w:p w:rsidR="00CB040E" w:rsidRPr="00AE6949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  <w:gridSpan w:val="2"/>
          </w:tcPr>
          <w:p w:rsidR="00CB040E" w:rsidRPr="00AE6949" w:rsidRDefault="00AE6949" w:rsidP="0037163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="00CB040E"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819" w:type="dxa"/>
          </w:tcPr>
          <w:p w:rsidR="00CB040E" w:rsidRPr="00AE6949" w:rsidRDefault="00CB040E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137" w:type="dxa"/>
            <w:gridSpan w:val="2"/>
          </w:tcPr>
          <w:p w:rsidR="00CB040E" w:rsidRDefault="00CB040E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B040E" w:rsidRPr="00B27167" w:rsidTr="00435D55">
        <w:trPr>
          <w:trHeight w:val="479"/>
        </w:trPr>
        <w:tc>
          <w:tcPr>
            <w:tcW w:w="851" w:type="dxa"/>
            <w:vMerge/>
          </w:tcPr>
          <w:p w:rsidR="00CB040E" w:rsidRPr="00AE6949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CB040E" w:rsidRPr="00AE6949" w:rsidRDefault="00CB040E" w:rsidP="00A027E9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لاغة</w:t>
            </w:r>
          </w:p>
        </w:tc>
        <w:tc>
          <w:tcPr>
            <w:tcW w:w="2409" w:type="dxa"/>
          </w:tcPr>
          <w:p w:rsidR="00CB040E" w:rsidRPr="00AE6949" w:rsidRDefault="00CB040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طبيق التقسيم</w:t>
            </w:r>
          </w:p>
        </w:tc>
        <w:tc>
          <w:tcPr>
            <w:tcW w:w="993" w:type="dxa"/>
          </w:tcPr>
          <w:p w:rsidR="00CB040E" w:rsidRPr="00AE6949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  <w:gridSpan w:val="2"/>
          </w:tcPr>
          <w:p w:rsidR="00CB040E" w:rsidRPr="00AE6949" w:rsidRDefault="00CB040E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819" w:type="dxa"/>
          </w:tcPr>
          <w:p w:rsidR="00CB040E" w:rsidRPr="00AE6949" w:rsidRDefault="00CB040E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hAnsi="Simplified Arabic" w:cs="Simplified Arabic"/>
                <w:sz w:val="26"/>
                <w:szCs w:val="26"/>
                <w:rtl/>
              </w:rPr>
              <w:t>تطبيق التقسيم</w:t>
            </w: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بحل التدريبات</w:t>
            </w:r>
          </w:p>
        </w:tc>
        <w:tc>
          <w:tcPr>
            <w:tcW w:w="1137" w:type="dxa"/>
            <w:gridSpan w:val="2"/>
          </w:tcPr>
          <w:p w:rsidR="00CB040E" w:rsidRDefault="00CB040E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B040E" w:rsidRPr="00B27167" w:rsidTr="00435D55">
        <w:trPr>
          <w:trHeight w:val="876"/>
        </w:trPr>
        <w:tc>
          <w:tcPr>
            <w:tcW w:w="851" w:type="dxa"/>
            <w:vMerge w:val="restart"/>
          </w:tcPr>
          <w:p w:rsidR="00CB040E" w:rsidRPr="00AE6949" w:rsidRDefault="00FC7A4F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3</w:t>
            </w:r>
          </w:p>
          <w:p w:rsidR="00CB040E" w:rsidRPr="00AE6949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76" w:type="dxa"/>
          </w:tcPr>
          <w:p w:rsidR="00CB040E" w:rsidRPr="00AE6949" w:rsidRDefault="00CB040E" w:rsidP="00767B9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طالعة</w:t>
            </w:r>
          </w:p>
        </w:tc>
        <w:tc>
          <w:tcPr>
            <w:tcW w:w="2409" w:type="dxa"/>
          </w:tcPr>
          <w:p w:rsidR="00CB040E" w:rsidRPr="00AE6949" w:rsidRDefault="00CB040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ضاءات التكنولوجيا والرقمنة</w:t>
            </w:r>
          </w:p>
        </w:tc>
        <w:tc>
          <w:tcPr>
            <w:tcW w:w="993" w:type="dxa"/>
          </w:tcPr>
          <w:p w:rsidR="00CB040E" w:rsidRPr="00AE6949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  <w:gridSpan w:val="2"/>
          </w:tcPr>
          <w:p w:rsidR="001147A8" w:rsidRPr="00AE6949" w:rsidRDefault="0086341C" w:rsidP="0037163F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1147A8" w:rsidRPr="00AE6949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</w:t>
            </w:r>
            <w:r w:rsidR="001147A8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CB040E" w:rsidRPr="00AE6949" w:rsidRDefault="001147A8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الإجابة عن أسئلة المناقشة والتحليل خلال الشّرح</w:t>
            </w:r>
          </w:p>
        </w:tc>
        <w:tc>
          <w:tcPr>
            <w:tcW w:w="4819" w:type="dxa"/>
          </w:tcPr>
          <w:p w:rsidR="00CB040E" w:rsidRPr="00AE6949" w:rsidRDefault="00CB040E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اً وتكوين فكرة حول مضمونه   </w:t>
            </w:r>
            <w:r w:rsid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     </w:t>
            </w:r>
            <w:r w:rsidR="0086341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</w:t>
            </w: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</w:t>
            </w:r>
            <w:r w:rsidRPr="00AE6949">
              <w:rPr>
                <w:rFonts w:ascii="Simplified Arabic" w:hAnsi="Simplified Arabic" w:cs="Simplified Arabic"/>
                <w:sz w:val="26"/>
                <w:szCs w:val="26"/>
                <w:rtl/>
              </w:rPr>
              <w:t>لإجابة عن أسئلة الفهم واللغة</w:t>
            </w:r>
          </w:p>
        </w:tc>
        <w:tc>
          <w:tcPr>
            <w:tcW w:w="1137" w:type="dxa"/>
            <w:gridSpan w:val="2"/>
          </w:tcPr>
          <w:p w:rsidR="00CB040E" w:rsidRDefault="00CB040E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B040E" w:rsidRPr="00B27167" w:rsidTr="00435D55">
        <w:trPr>
          <w:trHeight w:val="619"/>
        </w:trPr>
        <w:tc>
          <w:tcPr>
            <w:tcW w:w="851" w:type="dxa"/>
            <w:vMerge/>
          </w:tcPr>
          <w:p w:rsidR="00CB040E" w:rsidRPr="00AE6949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CB040E" w:rsidRPr="00AE6949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واعد</w:t>
            </w:r>
          </w:p>
        </w:tc>
        <w:tc>
          <w:tcPr>
            <w:tcW w:w="2409" w:type="dxa"/>
          </w:tcPr>
          <w:p w:rsidR="00CB040E" w:rsidRPr="00AE6949" w:rsidRDefault="00CB040E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فعول المطلق</w:t>
            </w:r>
          </w:p>
        </w:tc>
        <w:tc>
          <w:tcPr>
            <w:tcW w:w="993" w:type="dxa"/>
          </w:tcPr>
          <w:p w:rsidR="00CB040E" w:rsidRPr="00AE6949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  <w:gridSpan w:val="2"/>
          </w:tcPr>
          <w:p w:rsidR="00CB040E" w:rsidRPr="00AE6949" w:rsidRDefault="00CB040E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819" w:type="dxa"/>
          </w:tcPr>
          <w:p w:rsidR="0086341C" w:rsidRPr="00AE6949" w:rsidRDefault="00CB040E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</w:t>
            </w:r>
            <w:r w:rsidR="00FC7A4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</w:t>
            </w:r>
          </w:p>
        </w:tc>
        <w:tc>
          <w:tcPr>
            <w:tcW w:w="1137" w:type="dxa"/>
            <w:gridSpan w:val="2"/>
          </w:tcPr>
          <w:p w:rsidR="00CB040E" w:rsidRDefault="00CB040E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B040E" w:rsidRPr="00B27167" w:rsidTr="00435D55">
        <w:trPr>
          <w:trHeight w:val="289"/>
        </w:trPr>
        <w:tc>
          <w:tcPr>
            <w:tcW w:w="851" w:type="dxa"/>
            <w:vMerge/>
          </w:tcPr>
          <w:p w:rsidR="00CB040E" w:rsidRPr="00AE6949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CB040E" w:rsidRPr="00AE6949" w:rsidRDefault="00CB040E" w:rsidP="00A027E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ملاء</w:t>
            </w:r>
          </w:p>
        </w:tc>
        <w:tc>
          <w:tcPr>
            <w:tcW w:w="2409" w:type="dxa"/>
          </w:tcPr>
          <w:p w:rsidR="00CB040E" w:rsidRPr="00AE6949" w:rsidRDefault="00CB040E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E6949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مواطن همزة القطع</w:t>
            </w:r>
          </w:p>
        </w:tc>
        <w:tc>
          <w:tcPr>
            <w:tcW w:w="993" w:type="dxa"/>
          </w:tcPr>
          <w:p w:rsidR="00CB040E" w:rsidRPr="00AE6949" w:rsidRDefault="00CB040E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4536" w:type="dxa"/>
            <w:gridSpan w:val="2"/>
          </w:tcPr>
          <w:p w:rsidR="00CB040E" w:rsidRPr="00AE6949" w:rsidRDefault="00CB040E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AE69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ات)</w:t>
            </w:r>
          </w:p>
        </w:tc>
        <w:tc>
          <w:tcPr>
            <w:tcW w:w="4819" w:type="dxa"/>
          </w:tcPr>
          <w:p w:rsidR="0086341C" w:rsidRPr="00AE6949" w:rsidRDefault="0086341C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1137" w:type="dxa"/>
            <w:gridSpan w:val="2"/>
          </w:tcPr>
          <w:p w:rsidR="00CB040E" w:rsidRDefault="00CB040E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FC7A4F" w:rsidRPr="00B27167" w:rsidTr="00435D55">
        <w:trPr>
          <w:trHeight w:val="852"/>
        </w:trPr>
        <w:tc>
          <w:tcPr>
            <w:tcW w:w="851" w:type="dxa"/>
            <w:vMerge w:val="restart"/>
          </w:tcPr>
          <w:p w:rsidR="00FC7A4F" w:rsidRPr="0086341C" w:rsidRDefault="00FC7A4F" w:rsidP="00FC7A4F">
            <w:pPr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86341C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 xml:space="preserve">    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4</w:t>
            </w:r>
          </w:p>
          <w:p w:rsidR="00FC7A4F" w:rsidRPr="0086341C" w:rsidRDefault="00FC7A4F" w:rsidP="00FC7A4F">
            <w:pPr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FC7A4F" w:rsidRPr="0086341C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341C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طالعة</w:t>
            </w:r>
          </w:p>
        </w:tc>
        <w:tc>
          <w:tcPr>
            <w:tcW w:w="2409" w:type="dxa"/>
          </w:tcPr>
          <w:p w:rsidR="00FC7A4F" w:rsidRPr="0086341C" w:rsidRDefault="00FC7A4F" w:rsidP="00FC7A4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86341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نّاص يخطف بصره</w:t>
            </w:r>
          </w:p>
        </w:tc>
        <w:tc>
          <w:tcPr>
            <w:tcW w:w="993" w:type="dxa"/>
          </w:tcPr>
          <w:p w:rsidR="00FC7A4F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  <w:gridSpan w:val="2"/>
          </w:tcPr>
          <w:p w:rsidR="00FC7A4F" w:rsidRPr="0086341C" w:rsidRDefault="00FC7A4F" w:rsidP="0037163F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86341C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 وشرح</w:t>
            </w:r>
          </w:p>
          <w:p w:rsidR="00FC7A4F" w:rsidRPr="0086341C" w:rsidRDefault="00FC7A4F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86341C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الإجابة عن أسئلة المناقشة والتحليل </w:t>
            </w:r>
          </w:p>
        </w:tc>
        <w:tc>
          <w:tcPr>
            <w:tcW w:w="4819" w:type="dxa"/>
          </w:tcPr>
          <w:p w:rsidR="00FC7A4F" w:rsidRPr="0086341C" w:rsidRDefault="00FC7A4F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86341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صّ مسبقاً وتكوين فكرة حول مضمونه                           ا</w:t>
            </w:r>
            <w:r w:rsidRPr="0086341C">
              <w:rPr>
                <w:rFonts w:ascii="Simplified Arabic" w:hAnsi="Simplified Arabic" w:cs="Simplified Arabic"/>
                <w:sz w:val="26"/>
                <w:szCs w:val="26"/>
                <w:rtl/>
              </w:rPr>
              <w:t>لإجابة عن أسئلة الفهم واللغة</w:t>
            </w:r>
          </w:p>
        </w:tc>
        <w:tc>
          <w:tcPr>
            <w:tcW w:w="1137" w:type="dxa"/>
            <w:gridSpan w:val="2"/>
          </w:tcPr>
          <w:p w:rsidR="00FC7A4F" w:rsidRDefault="00FC7A4F" w:rsidP="00FC7A4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FC7A4F" w:rsidRPr="00B27167" w:rsidTr="00435D55">
        <w:trPr>
          <w:trHeight w:val="784"/>
        </w:trPr>
        <w:tc>
          <w:tcPr>
            <w:tcW w:w="851" w:type="dxa"/>
            <w:vMerge/>
          </w:tcPr>
          <w:p w:rsidR="00FC7A4F" w:rsidRPr="00B27167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C7A4F" w:rsidRPr="001147A8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نّصّ الشّعريّ</w:t>
            </w:r>
          </w:p>
        </w:tc>
        <w:tc>
          <w:tcPr>
            <w:tcW w:w="2409" w:type="dxa"/>
          </w:tcPr>
          <w:p w:rsidR="00FC7A4F" w:rsidRPr="001147A8" w:rsidRDefault="00FC7A4F" w:rsidP="00FC7A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رسالة من الزنزانة إلى أمّي</w:t>
            </w:r>
          </w:p>
        </w:tc>
        <w:tc>
          <w:tcPr>
            <w:tcW w:w="993" w:type="dxa"/>
          </w:tcPr>
          <w:p w:rsidR="00FC7A4F" w:rsidRPr="001147A8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  <w:gridSpan w:val="2"/>
          </w:tcPr>
          <w:p w:rsidR="00FC7A4F" w:rsidRPr="001147A8" w:rsidRDefault="00FC7A4F" w:rsidP="0037163F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وشرح </w:t>
            </w:r>
          </w:p>
          <w:p w:rsidR="00FC7A4F" w:rsidRPr="001147A8" w:rsidRDefault="00FC7A4F" w:rsidP="0037163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الإجابة عن أسئلة المناقشة والتحليل </w:t>
            </w:r>
          </w:p>
        </w:tc>
        <w:tc>
          <w:tcPr>
            <w:tcW w:w="4819" w:type="dxa"/>
          </w:tcPr>
          <w:p w:rsidR="00FC7A4F" w:rsidRPr="001147A8" w:rsidRDefault="00FC7A4F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حفظ </w:t>
            </w: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0 أسطر</w:t>
            </w:r>
            <w:r w:rsidRPr="001147A8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شعرية                   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</w:t>
            </w:r>
            <w:r w:rsidRPr="001147A8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الإجابة عن أسئلة الفهم واللغة</w:t>
            </w:r>
          </w:p>
        </w:tc>
        <w:tc>
          <w:tcPr>
            <w:tcW w:w="1137" w:type="dxa"/>
            <w:gridSpan w:val="2"/>
          </w:tcPr>
          <w:p w:rsidR="00FC7A4F" w:rsidRDefault="00FC7A4F" w:rsidP="00FC7A4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FC7A4F" w:rsidRPr="00B27167" w:rsidTr="00435D55">
        <w:trPr>
          <w:trHeight w:val="643"/>
        </w:trPr>
        <w:tc>
          <w:tcPr>
            <w:tcW w:w="851" w:type="dxa"/>
            <w:vMerge/>
          </w:tcPr>
          <w:p w:rsidR="00FC7A4F" w:rsidRPr="00B27167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C7A4F" w:rsidRPr="001147A8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</w:t>
            </w:r>
          </w:p>
        </w:tc>
        <w:tc>
          <w:tcPr>
            <w:tcW w:w="2409" w:type="dxa"/>
          </w:tcPr>
          <w:p w:rsidR="00FC7A4F" w:rsidRPr="001147A8" w:rsidRDefault="00FC7A4F" w:rsidP="00FC7A4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فعول لأجله</w:t>
            </w:r>
          </w:p>
        </w:tc>
        <w:tc>
          <w:tcPr>
            <w:tcW w:w="993" w:type="dxa"/>
          </w:tcPr>
          <w:p w:rsidR="00FC7A4F" w:rsidRPr="001147A8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4536" w:type="dxa"/>
            <w:gridSpan w:val="2"/>
          </w:tcPr>
          <w:p w:rsidR="00FC7A4F" w:rsidRPr="001147A8" w:rsidRDefault="00FC7A4F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819" w:type="dxa"/>
          </w:tcPr>
          <w:p w:rsidR="00FC7A4F" w:rsidRPr="001147A8" w:rsidRDefault="00FC7A4F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137" w:type="dxa"/>
            <w:gridSpan w:val="2"/>
          </w:tcPr>
          <w:p w:rsidR="00FC7A4F" w:rsidRDefault="00FC7A4F" w:rsidP="00FC7A4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FC7A4F" w:rsidRPr="00B27167" w:rsidTr="00435D55">
        <w:trPr>
          <w:trHeight w:val="643"/>
        </w:trPr>
        <w:tc>
          <w:tcPr>
            <w:tcW w:w="851" w:type="dxa"/>
            <w:vMerge/>
          </w:tcPr>
          <w:p w:rsidR="00FC7A4F" w:rsidRPr="00B27167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C7A4F" w:rsidRPr="001147A8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لاغة</w:t>
            </w:r>
          </w:p>
        </w:tc>
        <w:tc>
          <w:tcPr>
            <w:tcW w:w="2409" w:type="dxa"/>
          </w:tcPr>
          <w:p w:rsidR="00FC7A4F" w:rsidRPr="001147A8" w:rsidRDefault="00FC7A4F" w:rsidP="00FC7A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ورية</w:t>
            </w:r>
          </w:p>
        </w:tc>
        <w:tc>
          <w:tcPr>
            <w:tcW w:w="993" w:type="dxa"/>
          </w:tcPr>
          <w:p w:rsidR="00FC7A4F" w:rsidRPr="001147A8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4536" w:type="dxa"/>
            <w:gridSpan w:val="2"/>
          </w:tcPr>
          <w:p w:rsidR="00FC7A4F" w:rsidRPr="001147A8" w:rsidRDefault="00FC7A4F" w:rsidP="0037163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الدرس وحلّ التدريب(2)</w:t>
            </w:r>
          </w:p>
        </w:tc>
        <w:tc>
          <w:tcPr>
            <w:tcW w:w="4819" w:type="dxa"/>
          </w:tcPr>
          <w:p w:rsidR="00FC7A4F" w:rsidRPr="001147A8" w:rsidRDefault="00FC7A4F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تطبيق على التورية </w:t>
            </w:r>
            <w:r w:rsidR="00201E4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ص73</w:t>
            </w:r>
          </w:p>
        </w:tc>
        <w:tc>
          <w:tcPr>
            <w:tcW w:w="1137" w:type="dxa"/>
            <w:gridSpan w:val="2"/>
          </w:tcPr>
          <w:p w:rsidR="00FC7A4F" w:rsidRDefault="00FC7A4F" w:rsidP="00FC7A4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FC7A4F" w:rsidRPr="00B27167" w:rsidTr="00435D55">
        <w:trPr>
          <w:trHeight w:val="643"/>
        </w:trPr>
        <w:tc>
          <w:tcPr>
            <w:tcW w:w="851" w:type="dxa"/>
            <w:vMerge/>
          </w:tcPr>
          <w:p w:rsidR="00FC7A4F" w:rsidRPr="00B27167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C7A4F" w:rsidRPr="001147A8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التعبير</w:t>
            </w:r>
          </w:p>
        </w:tc>
        <w:tc>
          <w:tcPr>
            <w:tcW w:w="2409" w:type="dxa"/>
          </w:tcPr>
          <w:p w:rsidR="00FC7A4F" w:rsidRPr="001147A8" w:rsidRDefault="00FC7A4F" w:rsidP="00FC7A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حوار</w:t>
            </w:r>
          </w:p>
        </w:tc>
        <w:tc>
          <w:tcPr>
            <w:tcW w:w="993" w:type="dxa"/>
          </w:tcPr>
          <w:p w:rsidR="00FC7A4F" w:rsidRPr="001147A8" w:rsidRDefault="00FC7A4F" w:rsidP="00FC7A4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  <w:gridSpan w:val="2"/>
          </w:tcPr>
          <w:p w:rsidR="00FC7A4F" w:rsidRPr="001147A8" w:rsidRDefault="00FC7A4F" w:rsidP="00FC7A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819" w:type="dxa"/>
          </w:tcPr>
          <w:p w:rsidR="00FC7A4F" w:rsidRPr="001147A8" w:rsidRDefault="00FC7A4F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كليف الطلبة كتابة حوار بين شخصبن</w:t>
            </w:r>
          </w:p>
        </w:tc>
        <w:tc>
          <w:tcPr>
            <w:tcW w:w="1137" w:type="dxa"/>
            <w:gridSpan w:val="2"/>
          </w:tcPr>
          <w:p w:rsidR="00FC7A4F" w:rsidRDefault="00FC7A4F" w:rsidP="00FC7A4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6341C" w:rsidRPr="001147A8" w:rsidTr="00435D55">
        <w:trPr>
          <w:trHeight w:val="1194"/>
        </w:trPr>
        <w:tc>
          <w:tcPr>
            <w:tcW w:w="851" w:type="dxa"/>
            <w:vMerge w:val="restart"/>
          </w:tcPr>
          <w:p w:rsidR="007C3FBC" w:rsidRDefault="0086341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147A8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</w:t>
            </w:r>
            <w:r w:rsidR="00FC7A4F" w:rsidRPr="00FC7A4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5</w:t>
            </w:r>
            <w:r w:rsidRPr="00FC7A4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:rsidR="007C3FBC" w:rsidRDefault="007C3FB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7C3FBC" w:rsidRDefault="007C3FB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7C3FBC" w:rsidRDefault="007C3FB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7C3FBC" w:rsidRDefault="007C3FB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86341C" w:rsidRPr="00FC7A4F" w:rsidRDefault="007C3FB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6</w:t>
            </w:r>
            <w:r w:rsidR="0086341C" w:rsidRPr="00FC7A4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                                </w:t>
            </w:r>
          </w:p>
        </w:tc>
        <w:tc>
          <w:tcPr>
            <w:tcW w:w="1276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المطالعة</w:t>
            </w: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يف نعتني بأنفسنا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 وشرح</w:t>
            </w:r>
          </w:p>
          <w:p w:rsidR="0086341C" w:rsidRPr="001147A8" w:rsidRDefault="0086341C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الإجابة عن أسئلة المناقشة والتحليل </w:t>
            </w:r>
          </w:p>
        </w:tc>
        <w:tc>
          <w:tcPr>
            <w:tcW w:w="4819" w:type="dxa"/>
          </w:tcPr>
          <w:p w:rsidR="0086341C" w:rsidRPr="001147A8" w:rsidRDefault="0086341C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صّ مسب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اً وتكوين فكرة حول مضمونه                     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</w:t>
            </w: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</w:t>
            </w:r>
            <w:r w:rsidRPr="001147A8">
              <w:rPr>
                <w:rFonts w:ascii="Simplified Arabic" w:hAnsi="Simplified Arabic" w:cs="Simplified Arabic"/>
                <w:sz w:val="26"/>
                <w:szCs w:val="26"/>
                <w:rtl/>
              </w:rPr>
              <w:t>لإجابة عن أسئلة الفهم واللغة</w:t>
            </w:r>
          </w:p>
        </w:tc>
        <w:tc>
          <w:tcPr>
            <w:tcW w:w="1137" w:type="dxa"/>
            <w:gridSpan w:val="2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6341C" w:rsidRPr="001147A8" w:rsidTr="00435D55">
        <w:trPr>
          <w:trHeight w:val="826"/>
        </w:trPr>
        <w:tc>
          <w:tcPr>
            <w:tcW w:w="851" w:type="dxa"/>
            <w:vMerge/>
          </w:tcPr>
          <w:p w:rsidR="0086341C" w:rsidRPr="001147A8" w:rsidRDefault="0086341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القواعد</w:t>
            </w: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فعول معه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819" w:type="dxa"/>
          </w:tcPr>
          <w:p w:rsidR="0086341C" w:rsidRPr="001147A8" w:rsidRDefault="0086341C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137" w:type="dxa"/>
            <w:gridSpan w:val="2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201E4F" w:rsidRPr="001147A8" w:rsidTr="00435D55">
        <w:trPr>
          <w:trHeight w:val="826"/>
        </w:trPr>
        <w:tc>
          <w:tcPr>
            <w:tcW w:w="851" w:type="dxa"/>
            <w:vMerge/>
          </w:tcPr>
          <w:p w:rsidR="00201E4F" w:rsidRPr="001147A8" w:rsidRDefault="00201E4F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201E4F" w:rsidRPr="001147A8" w:rsidRDefault="00201E4F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التعبير</w:t>
            </w:r>
          </w:p>
        </w:tc>
        <w:tc>
          <w:tcPr>
            <w:tcW w:w="3402" w:type="dxa"/>
            <w:gridSpan w:val="2"/>
          </w:tcPr>
          <w:p w:rsidR="00201E4F" w:rsidRPr="001147A8" w:rsidRDefault="00201E4F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هنئة</w:t>
            </w:r>
          </w:p>
        </w:tc>
        <w:tc>
          <w:tcPr>
            <w:tcW w:w="992" w:type="dxa"/>
          </w:tcPr>
          <w:p w:rsidR="00201E4F" w:rsidRPr="001147A8" w:rsidRDefault="00201E4F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201E4F" w:rsidRPr="001147A8" w:rsidRDefault="007C3FBC" w:rsidP="0037163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819" w:type="dxa"/>
          </w:tcPr>
          <w:p w:rsidR="00201E4F" w:rsidRPr="001147A8" w:rsidRDefault="00201E4F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كليف الطلبة كتابة تهنئة</w:t>
            </w:r>
          </w:p>
        </w:tc>
        <w:tc>
          <w:tcPr>
            <w:tcW w:w="1137" w:type="dxa"/>
            <w:gridSpan w:val="2"/>
          </w:tcPr>
          <w:p w:rsidR="00201E4F" w:rsidRPr="001147A8" w:rsidRDefault="00201E4F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6341C" w:rsidRPr="001147A8" w:rsidTr="00435D55">
        <w:trPr>
          <w:trHeight w:val="1134"/>
        </w:trPr>
        <w:tc>
          <w:tcPr>
            <w:tcW w:w="851" w:type="dxa"/>
            <w:vMerge/>
          </w:tcPr>
          <w:p w:rsidR="0086341C" w:rsidRPr="001147A8" w:rsidRDefault="0086341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طالعة</w:t>
            </w: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هكذا عاش أجدادنا (العونة)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*قراءة جهريّة وشرح</w:t>
            </w:r>
          </w:p>
          <w:p w:rsidR="0086341C" w:rsidRPr="001147A8" w:rsidRDefault="0086341C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الإجابة عن أسئلة المناقشة والتحليل </w:t>
            </w:r>
          </w:p>
        </w:tc>
        <w:tc>
          <w:tcPr>
            <w:tcW w:w="4819" w:type="dxa"/>
          </w:tcPr>
          <w:p w:rsidR="0086341C" w:rsidRPr="001147A8" w:rsidRDefault="0086341C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نشاط: كتابة بحث عن العونة         </w:t>
            </w:r>
            <w:r w:rsidR="007C3FB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</w:t>
            </w: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Pr="001147A8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استيعاب واللغة</w:t>
            </w:r>
          </w:p>
        </w:tc>
        <w:tc>
          <w:tcPr>
            <w:tcW w:w="1137" w:type="dxa"/>
            <w:gridSpan w:val="2"/>
          </w:tcPr>
          <w:p w:rsidR="0086341C" w:rsidRPr="001147A8" w:rsidRDefault="0086341C" w:rsidP="0086341C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6341C" w:rsidRPr="001147A8" w:rsidTr="00435D55">
        <w:trPr>
          <w:trHeight w:val="1016"/>
        </w:trPr>
        <w:tc>
          <w:tcPr>
            <w:tcW w:w="851" w:type="dxa"/>
            <w:vMerge/>
          </w:tcPr>
          <w:p w:rsidR="0086341C" w:rsidRPr="001147A8" w:rsidRDefault="0086341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النّصّ الشّعر</w:t>
            </w:r>
            <w:r w:rsidRPr="001147A8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ي</w:t>
            </w: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نّاس للنّاس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</w:p>
          <w:p w:rsidR="0086341C" w:rsidRPr="001147A8" w:rsidRDefault="0086341C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*التعريف بالشاعر ومناسبة القصيدة</w:t>
            </w:r>
          </w:p>
        </w:tc>
        <w:tc>
          <w:tcPr>
            <w:tcW w:w="4819" w:type="dxa"/>
          </w:tcPr>
          <w:p w:rsidR="0086341C" w:rsidRPr="001147A8" w:rsidRDefault="0086341C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 6 أبيات</w:t>
            </w:r>
          </w:p>
        </w:tc>
        <w:tc>
          <w:tcPr>
            <w:tcW w:w="1137" w:type="dxa"/>
            <w:gridSpan w:val="2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6341C" w:rsidRPr="001147A8" w:rsidTr="00435D55">
        <w:trPr>
          <w:trHeight w:val="818"/>
        </w:trPr>
        <w:tc>
          <w:tcPr>
            <w:tcW w:w="851" w:type="dxa"/>
            <w:vMerge/>
          </w:tcPr>
          <w:p w:rsidR="0086341C" w:rsidRPr="001147A8" w:rsidRDefault="0086341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واعد</w:t>
            </w: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طبيقات على المفاعيل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819" w:type="dxa"/>
          </w:tcPr>
          <w:p w:rsidR="0086341C" w:rsidRPr="001147A8" w:rsidRDefault="00435D55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ل تدريبات </w:t>
            </w:r>
            <w:r w:rsidR="0086341C" w:rsidRPr="001147A8">
              <w:rPr>
                <w:rFonts w:ascii="Simplified Arabic" w:hAnsi="Simplified Arabic" w:cs="Simplified Arabic"/>
                <w:sz w:val="26"/>
                <w:szCs w:val="26"/>
                <w:rtl/>
              </w:rPr>
              <w:t>تطبيقات على المفاعيل</w:t>
            </w:r>
          </w:p>
        </w:tc>
        <w:tc>
          <w:tcPr>
            <w:tcW w:w="1137" w:type="dxa"/>
            <w:gridSpan w:val="2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6341C" w:rsidRPr="001147A8" w:rsidTr="00435D55">
        <w:trPr>
          <w:gridAfter w:val="1"/>
          <w:wAfter w:w="78" w:type="dxa"/>
          <w:trHeight w:val="857"/>
        </w:trPr>
        <w:tc>
          <w:tcPr>
            <w:tcW w:w="851" w:type="dxa"/>
            <w:vMerge w:val="restart"/>
          </w:tcPr>
          <w:p w:rsidR="0086341C" w:rsidRPr="001147A8" w:rsidRDefault="0086341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</w:t>
            </w:r>
            <w:r w:rsidRPr="001147A8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435D55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7</w:t>
            </w:r>
          </w:p>
          <w:p w:rsidR="0086341C" w:rsidRPr="001147A8" w:rsidRDefault="0086341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86341C" w:rsidRPr="001147A8" w:rsidRDefault="0086341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86341C" w:rsidRPr="001147A8" w:rsidRDefault="0086341C" w:rsidP="0086341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طالعة</w:t>
            </w: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ومن يكتمها 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819" w:type="dxa"/>
          </w:tcPr>
          <w:p w:rsidR="0086341C" w:rsidRPr="001147A8" w:rsidRDefault="0086341C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ذاتية</w:t>
            </w:r>
          </w:p>
        </w:tc>
        <w:tc>
          <w:tcPr>
            <w:tcW w:w="1059" w:type="dxa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6341C" w:rsidRPr="001147A8" w:rsidTr="00435D55">
        <w:trPr>
          <w:gridAfter w:val="1"/>
          <w:wAfter w:w="78" w:type="dxa"/>
          <w:trHeight w:val="635"/>
        </w:trPr>
        <w:tc>
          <w:tcPr>
            <w:tcW w:w="851" w:type="dxa"/>
            <w:vMerge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</w:t>
            </w: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م المجرور بحرف الجر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819" w:type="dxa"/>
          </w:tcPr>
          <w:p w:rsidR="0086341C" w:rsidRPr="001147A8" w:rsidRDefault="0086341C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059" w:type="dxa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6341C" w:rsidRPr="001147A8" w:rsidTr="00435D55">
        <w:trPr>
          <w:gridAfter w:val="1"/>
          <w:wAfter w:w="78" w:type="dxa"/>
          <w:trHeight w:val="817"/>
        </w:trPr>
        <w:tc>
          <w:tcPr>
            <w:tcW w:w="851" w:type="dxa"/>
            <w:vMerge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لاغة</w:t>
            </w: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راجعة التقسيم والتورية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819" w:type="dxa"/>
          </w:tcPr>
          <w:p w:rsidR="0086341C" w:rsidRPr="001147A8" w:rsidRDefault="0086341C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 التدريبات</w:t>
            </w:r>
          </w:p>
        </w:tc>
        <w:tc>
          <w:tcPr>
            <w:tcW w:w="1059" w:type="dxa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6341C" w:rsidRPr="001147A8" w:rsidTr="00435D55">
        <w:trPr>
          <w:gridAfter w:val="1"/>
          <w:wAfter w:w="78" w:type="dxa"/>
          <w:trHeight w:val="851"/>
        </w:trPr>
        <w:tc>
          <w:tcPr>
            <w:tcW w:w="851" w:type="dxa"/>
            <w:vMerge w:val="restart"/>
          </w:tcPr>
          <w:p w:rsidR="0086341C" w:rsidRPr="001147A8" w:rsidRDefault="00435D55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1276" w:type="dxa"/>
          </w:tcPr>
          <w:p w:rsidR="0086341C" w:rsidRPr="001147A8" w:rsidRDefault="0086341C" w:rsidP="0086341C">
            <w:pPr>
              <w:rPr>
                <w:sz w:val="26"/>
                <w:szCs w:val="26"/>
              </w:rPr>
            </w:pPr>
            <w:r w:rsidRPr="001147A8">
              <w:rPr>
                <w:sz w:val="26"/>
                <w:szCs w:val="26"/>
                <w:rtl/>
              </w:rPr>
              <w:t>المطالعة</w:t>
            </w: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rPr>
                <w:sz w:val="26"/>
                <w:szCs w:val="26"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ممتلكاتنا العامّة عنوان انتمائنا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   *شرح  الدرس                                     الإجابة عن أسئلة المناقشة والتحليل </w:t>
            </w:r>
          </w:p>
        </w:tc>
        <w:tc>
          <w:tcPr>
            <w:tcW w:w="4819" w:type="dxa"/>
          </w:tcPr>
          <w:p w:rsidR="0086341C" w:rsidRPr="001147A8" w:rsidRDefault="0086341C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صّ مسبقاً وتكوين فكرة حول مضمونه                                الإجابة عن أسئلة الفهم والاستيعاب واللغة</w:t>
            </w:r>
          </w:p>
        </w:tc>
        <w:tc>
          <w:tcPr>
            <w:tcW w:w="1059" w:type="dxa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86341C" w:rsidRPr="001147A8" w:rsidTr="00435D55">
        <w:trPr>
          <w:gridAfter w:val="1"/>
          <w:wAfter w:w="78" w:type="dxa"/>
          <w:trHeight w:val="1689"/>
        </w:trPr>
        <w:tc>
          <w:tcPr>
            <w:tcW w:w="851" w:type="dxa"/>
            <w:vMerge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6341C" w:rsidRPr="001147A8" w:rsidRDefault="0086341C" w:rsidP="0086341C">
            <w:pPr>
              <w:rPr>
                <w:sz w:val="26"/>
                <w:szCs w:val="26"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النص الشعري</w:t>
            </w: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rPr>
                <w:sz w:val="26"/>
                <w:szCs w:val="26"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 xml:space="preserve">إرادة الحياة 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rPr>
                <w:sz w:val="26"/>
                <w:szCs w:val="26"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 w:rsidR="00435D55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86341C" w:rsidRPr="001147A8" w:rsidRDefault="0086341C" w:rsidP="0037163F">
            <w:pPr>
              <w:rPr>
                <w:sz w:val="26"/>
                <w:szCs w:val="26"/>
              </w:rPr>
            </w:pPr>
            <w:r w:rsidRPr="001147A8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الإجابة عن أسئلة المناقشة والتحليل </w:t>
            </w:r>
          </w:p>
        </w:tc>
        <w:tc>
          <w:tcPr>
            <w:tcW w:w="4819" w:type="dxa"/>
          </w:tcPr>
          <w:p w:rsidR="0086341C" w:rsidRPr="001147A8" w:rsidRDefault="0086341C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إجابة عن أسئلة الفهم والاستيعاب واللغة </w:t>
            </w:r>
            <w:r w:rsidR="00435D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="0037163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</w:t>
            </w:r>
            <w:r w:rsidR="00435D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</w:t>
            </w: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فظ 6 أبيات                      </w:t>
            </w:r>
            <w:r w:rsidR="00435D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   </w:t>
            </w: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الاستماع إلى القصيدة ملحنة</w:t>
            </w:r>
          </w:p>
        </w:tc>
        <w:tc>
          <w:tcPr>
            <w:tcW w:w="1059" w:type="dxa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86341C" w:rsidRPr="001147A8" w:rsidTr="00435D55">
        <w:trPr>
          <w:gridAfter w:val="1"/>
          <w:wAfter w:w="78" w:type="dxa"/>
        </w:trPr>
        <w:tc>
          <w:tcPr>
            <w:tcW w:w="851" w:type="dxa"/>
            <w:vMerge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6341C" w:rsidRPr="001147A8" w:rsidRDefault="0086341C" w:rsidP="0086341C">
            <w:pPr>
              <w:rPr>
                <w:sz w:val="26"/>
                <w:szCs w:val="26"/>
                <w:rtl/>
              </w:rPr>
            </w:pP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rPr>
                <w:sz w:val="26"/>
                <w:szCs w:val="26"/>
                <w:rtl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الجرّ بالإضافة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rPr>
                <w:sz w:val="26"/>
                <w:szCs w:val="26"/>
                <w:rtl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rPr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كاملة (شرح + حلّ التدريبات)</w:t>
            </w:r>
          </w:p>
        </w:tc>
        <w:tc>
          <w:tcPr>
            <w:tcW w:w="4819" w:type="dxa"/>
          </w:tcPr>
          <w:p w:rsidR="0086341C" w:rsidRPr="001147A8" w:rsidRDefault="0086341C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059" w:type="dxa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86341C" w:rsidRPr="001147A8" w:rsidTr="00435D55">
        <w:trPr>
          <w:gridAfter w:val="1"/>
          <w:wAfter w:w="78" w:type="dxa"/>
          <w:trHeight w:val="999"/>
        </w:trPr>
        <w:tc>
          <w:tcPr>
            <w:tcW w:w="851" w:type="dxa"/>
            <w:vMerge w:val="restart"/>
          </w:tcPr>
          <w:p w:rsidR="0086341C" w:rsidRPr="001147A8" w:rsidRDefault="00435D55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9</w:t>
            </w:r>
            <w:r w:rsidR="0086341C" w:rsidRPr="001147A8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 xml:space="preserve">                       </w:t>
            </w:r>
          </w:p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6341C" w:rsidRPr="001147A8" w:rsidRDefault="0086341C" w:rsidP="0086341C">
            <w:pPr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6341C" w:rsidRPr="001147A8" w:rsidRDefault="0086341C" w:rsidP="0086341C">
            <w:pPr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6341C" w:rsidRPr="001147A8" w:rsidRDefault="0086341C" w:rsidP="0086341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6341C" w:rsidRPr="001147A8" w:rsidRDefault="0086341C" w:rsidP="0086341C">
            <w:pPr>
              <w:rPr>
                <w:sz w:val="26"/>
                <w:szCs w:val="26"/>
              </w:rPr>
            </w:pPr>
            <w:r w:rsidRPr="001147A8">
              <w:rPr>
                <w:sz w:val="26"/>
                <w:szCs w:val="26"/>
                <w:rtl/>
              </w:rPr>
              <w:t>المطالعة</w:t>
            </w: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rPr>
                <w:sz w:val="26"/>
                <w:szCs w:val="26"/>
                <w:rtl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عبقريّة خالد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rPr>
                <w:sz w:val="26"/>
                <w:szCs w:val="26"/>
                <w:rtl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 وشرح</w:t>
            </w:r>
          </w:p>
          <w:p w:rsidR="0086341C" w:rsidRPr="001147A8" w:rsidRDefault="0086341C" w:rsidP="0037163F">
            <w:pPr>
              <w:rPr>
                <w:sz w:val="26"/>
                <w:szCs w:val="26"/>
                <w:rtl/>
              </w:rPr>
            </w:pPr>
            <w:r w:rsidRPr="001147A8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الإجابة عن أسئلة المناقشة والتحليل </w:t>
            </w:r>
          </w:p>
        </w:tc>
        <w:tc>
          <w:tcPr>
            <w:tcW w:w="4819" w:type="dxa"/>
          </w:tcPr>
          <w:p w:rsidR="0086341C" w:rsidRPr="001147A8" w:rsidRDefault="0086341C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جابة عن أسئلة الفهم والاستيعاب</w:t>
            </w:r>
          </w:p>
        </w:tc>
        <w:tc>
          <w:tcPr>
            <w:tcW w:w="1059" w:type="dxa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86341C" w:rsidRPr="001147A8" w:rsidTr="00435D55">
        <w:trPr>
          <w:gridAfter w:val="1"/>
          <w:wAfter w:w="78" w:type="dxa"/>
          <w:trHeight w:val="607"/>
        </w:trPr>
        <w:tc>
          <w:tcPr>
            <w:tcW w:w="851" w:type="dxa"/>
            <w:vMerge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6341C" w:rsidRPr="001147A8" w:rsidRDefault="0086341C" w:rsidP="0086341C">
            <w:pPr>
              <w:rPr>
                <w:sz w:val="26"/>
                <w:szCs w:val="26"/>
              </w:rPr>
            </w:pPr>
            <w:r w:rsidRPr="001147A8">
              <w:rPr>
                <w:sz w:val="26"/>
                <w:szCs w:val="26"/>
                <w:rtl/>
              </w:rPr>
              <w:t>النص الشعري</w:t>
            </w: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rPr>
                <w:sz w:val="26"/>
                <w:szCs w:val="26"/>
                <w:rtl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عرف الحبيب مكانه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rPr>
                <w:sz w:val="26"/>
                <w:szCs w:val="26"/>
                <w:rtl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rPr>
                <w:sz w:val="26"/>
                <w:szCs w:val="26"/>
                <w:rtl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التعريف بالشاعر والمناسبة                     وقراءة القصيدة</w:t>
            </w:r>
          </w:p>
        </w:tc>
        <w:tc>
          <w:tcPr>
            <w:tcW w:w="4819" w:type="dxa"/>
          </w:tcPr>
          <w:p w:rsidR="0086341C" w:rsidRPr="001147A8" w:rsidRDefault="0086341C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 6 أبيات</w:t>
            </w:r>
          </w:p>
        </w:tc>
        <w:tc>
          <w:tcPr>
            <w:tcW w:w="1059" w:type="dxa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86341C" w:rsidRPr="001147A8" w:rsidTr="00435D55">
        <w:trPr>
          <w:gridAfter w:val="1"/>
          <w:wAfter w:w="78" w:type="dxa"/>
          <w:trHeight w:val="954"/>
        </w:trPr>
        <w:tc>
          <w:tcPr>
            <w:tcW w:w="851" w:type="dxa"/>
            <w:vMerge/>
          </w:tcPr>
          <w:p w:rsidR="0086341C" w:rsidRPr="001147A8" w:rsidRDefault="0086341C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6341C" w:rsidRPr="001147A8" w:rsidRDefault="0086341C" w:rsidP="0086341C">
            <w:pPr>
              <w:rPr>
                <w:sz w:val="26"/>
                <w:szCs w:val="26"/>
                <w:rtl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الإملاء</w:t>
            </w:r>
          </w:p>
        </w:tc>
        <w:tc>
          <w:tcPr>
            <w:tcW w:w="3402" w:type="dxa"/>
            <w:gridSpan w:val="2"/>
          </w:tcPr>
          <w:p w:rsidR="0086341C" w:rsidRPr="001147A8" w:rsidRDefault="0086341C" w:rsidP="0086341C">
            <w:pPr>
              <w:rPr>
                <w:sz w:val="26"/>
                <w:szCs w:val="26"/>
                <w:rtl/>
              </w:rPr>
            </w:pPr>
            <w:r w:rsidRPr="001147A8">
              <w:rPr>
                <w:rFonts w:cs="Arial"/>
                <w:sz w:val="26"/>
                <w:szCs w:val="26"/>
                <w:rtl/>
              </w:rPr>
              <w:t>إضافة الظروف إلى إذٍ</w:t>
            </w:r>
          </w:p>
        </w:tc>
        <w:tc>
          <w:tcPr>
            <w:tcW w:w="992" w:type="dxa"/>
          </w:tcPr>
          <w:p w:rsidR="0086341C" w:rsidRPr="001147A8" w:rsidRDefault="0086341C" w:rsidP="0086341C">
            <w:pPr>
              <w:rPr>
                <w:sz w:val="26"/>
                <w:szCs w:val="26"/>
                <w:rtl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86341C" w:rsidRPr="001147A8" w:rsidRDefault="0086341C" w:rsidP="0037163F">
            <w:pPr>
              <w:rPr>
                <w:sz w:val="26"/>
                <w:szCs w:val="26"/>
                <w:rtl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 xml:space="preserve">    </w:t>
            </w: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819" w:type="dxa"/>
          </w:tcPr>
          <w:p w:rsidR="0086341C" w:rsidRPr="001147A8" w:rsidRDefault="00D74E4A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059" w:type="dxa"/>
          </w:tcPr>
          <w:p w:rsidR="0086341C" w:rsidRPr="001147A8" w:rsidRDefault="0086341C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435D55" w:rsidRPr="001147A8" w:rsidTr="00435D55">
        <w:trPr>
          <w:gridAfter w:val="1"/>
          <w:wAfter w:w="78" w:type="dxa"/>
          <w:trHeight w:val="633"/>
        </w:trPr>
        <w:tc>
          <w:tcPr>
            <w:tcW w:w="851" w:type="dxa"/>
            <w:vMerge w:val="restart"/>
          </w:tcPr>
          <w:p w:rsidR="00435D55" w:rsidRPr="001147A8" w:rsidRDefault="00435D55" w:rsidP="00435D5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1276" w:type="dxa"/>
          </w:tcPr>
          <w:p w:rsidR="00435D55" w:rsidRPr="001147A8" w:rsidRDefault="00435D55" w:rsidP="00435D55">
            <w:pPr>
              <w:rPr>
                <w:sz w:val="26"/>
                <w:szCs w:val="26"/>
                <w:rtl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المطالعة</w:t>
            </w:r>
          </w:p>
        </w:tc>
        <w:tc>
          <w:tcPr>
            <w:tcW w:w="3402" w:type="dxa"/>
            <w:gridSpan w:val="2"/>
          </w:tcPr>
          <w:p w:rsidR="00435D55" w:rsidRPr="001147A8" w:rsidRDefault="00435D55" w:rsidP="00435D55">
            <w:pPr>
              <w:rPr>
                <w:rFonts w:cs="Arial"/>
                <w:sz w:val="26"/>
                <w:szCs w:val="26"/>
                <w:rtl/>
              </w:rPr>
            </w:pPr>
            <w:r w:rsidRPr="001147A8">
              <w:rPr>
                <w:rFonts w:cs="Arial" w:hint="cs"/>
                <w:sz w:val="26"/>
                <w:szCs w:val="26"/>
                <w:rtl/>
              </w:rPr>
              <w:t>من أمثال العرب</w:t>
            </w:r>
          </w:p>
        </w:tc>
        <w:tc>
          <w:tcPr>
            <w:tcW w:w="992" w:type="dxa"/>
          </w:tcPr>
          <w:p w:rsidR="00435D55" w:rsidRPr="001147A8" w:rsidRDefault="00435D55" w:rsidP="00435D55">
            <w:pPr>
              <w:rPr>
                <w:sz w:val="26"/>
                <w:szCs w:val="26"/>
                <w:rtl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435D55" w:rsidRPr="001147A8" w:rsidRDefault="00435D55" w:rsidP="0037163F">
            <w:pPr>
              <w:rPr>
                <w:sz w:val="26"/>
                <w:szCs w:val="26"/>
                <w:rtl/>
              </w:rPr>
            </w:pPr>
            <w:r w:rsidRPr="001147A8"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4819" w:type="dxa"/>
          </w:tcPr>
          <w:p w:rsidR="00435D55" w:rsidRPr="001147A8" w:rsidRDefault="00435D55" w:rsidP="003716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147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ذاتية</w:t>
            </w:r>
          </w:p>
        </w:tc>
        <w:tc>
          <w:tcPr>
            <w:tcW w:w="1059" w:type="dxa"/>
          </w:tcPr>
          <w:p w:rsidR="00435D55" w:rsidRPr="001147A8" w:rsidRDefault="00435D55" w:rsidP="00435D55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435D55" w:rsidRPr="001147A8" w:rsidTr="00435D55">
        <w:trPr>
          <w:gridAfter w:val="1"/>
          <w:wAfter w:w="78" w:type="dxa"/>
          <w:trHeight w:val="633"/>
        </w:trPr>
        <w:tc>
          <w:tcPr>
            <w:tcW w:w="851" w:type="dxa"/>
            <w:vMerge/>
          </w:tcPr>
          <w:p w:rsidR="00435D55" w:rsidRPr="001147A8" w:rsidRDefault="00435D55" w:rsidP="0086341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435D55" w:rsidRPr="001147A8" w:rsidRDefault="00435D55" w:rsidP="0086341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قواعد</w:t>
            </w:r>
          </w:p>
        </w:tc>
        <w:tc>
          <w:tcPr>
            <w:tcW w:w="3402" w:type="dxa"/>
            <w:gridSpan w:val="2"/>
          </w:tcPr>
          <w:p w:rsidR="00435D55" w:rsidRPr="001147A8" w:rsidRDefault="00435D55" w:rsidP="0086341C">
            <w:pPr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sz w:val="26"/>
                <w:szCs w:val="26"/>
                <w:rtl/>
              </w:rPr>
              <w:t>تطبيقات عامة</w:t>
            </w:r>
          </w:p>
        </w:tc>
        <w:tc>
          <w:tcPr>
            <w:tcW w:w="992" w:type="dxa"/>
          </w:tcPr>
          <w:p w:rsidR="00435D55" w:rsidRPr="001147A8" w:rsidRDefault="00435D55" w:rsidP="0086341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435D55" w:rsidRPr="001147A8" w:rsidRDefault="00435D55" w:rsidP="0037163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819" w:type="dxa"/>
          </w:tcPr>
          <w:p w:rsidR="00435D55" w:rsidRPr="001147A8" w:rsidRDefault="00435D55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059" w:type="dxa"/>
          </w:tcPr>
          <w:p w:rsidR="00435D55" w:rsidRPr="001147A8" w:rsidRDefault="00435D55" w:rsidP="008634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</w:tbl>
    <w:p w:rsidR="00B27167" w:rsidRPr="001147A8" w:rsidRDefault="00AE6949" w:rsidP="00CB040E">
      <w:pPr>
        <w:spacing w:line="240" w:lineRule="auto"/>
        <w:jc w:val="both"/>
        <w:rPr>
          <w:rFonts w:cs="PT Bold Heading"/>
          <w:b/>
          <w:bCs/>
          <w:sz w:val="26"/>
          <w:szCs w:val="26"/>
          <w:rtl/>
        </w:rPr>
      </w:pPr>
      <w:r w:rsidRPr="001147A8">
        <w:rPr>
          <w:rFonts w:cs="PT Bold Heading" w:hint="cs"/>
          <w:b/>
          <w:bCs/>
          <w:sz w:val="26"/>
          <w:szCs w:val="26"/>
          <w:rtl/>
        </w:rPr>
        <w:t xml:space="preserve">      </w:t>
      </w:r>
    </w:p>
    <w:p w:rsidR="00AE6949" w:rsidRDefault="00AE6949" w:rsidP="00CB040E">
      <w:pPr>
        <w:spacing w:line="240" w:lineRule="auto"/>
        <w:jc w:val="both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          ملاحظات مدير المدرسة: __________________________________________________________________________________________________</w:t>
      </w:r>
    </w:p>
    <w:p w:rsidR="00AE6949" w:rsidRPr="00CB040E" w:rsidRDefault="00AE6949" w:rsidP="00CB040E">
      <w:pPr>
        <w:spacing w:line="240" w:lineRule="auto"/>
        <w:jc w:val="both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          ملاحظات المشرف التربويّ: ______________________________________________________________________________________________</w:t>
      </w:r>
    </w:p>
    <w:sectPr w:rsidR="00AE6949" w:rsidRPr="00CB040E" w:rsidSect="001147A8">
      <w:pgSz w:w="16838" w:h="11906" w:orient="landscape"/>
      <w:pgMar w:top="1276" w:right="0" w:bottom="851" w:left="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7F" w:rsidRDefault="0091517F">
      <w:pPr>
        <w:spacing w:line="240" w:lineRule="auto"/>
      </w:pPr>
      <w:r>
        <w:separator/>
      </w:r>
    </w:p>
  </w:endnote>
  <w:endnote w:type="continuationSeparator" w:id="0">
    <w:p w:rsidR="0091517F" w:rsidRDefault="0091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7F" w:rsidRDefault="0091517F">
      <w:pPr>
        <w:spacing w:after="0"/>
      </w:pPr>
      <w:r>
        <w:separator/>
      </w:r>
    </w:p>
  </w:footnote>
  <w:footnote w:type="continuationSeparator" w:id="0">
    <w:p w:rsidR="0091517F" w:rsidRDefault="009151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7A"/>
    <w:rsid w:val="000065DC"/>
    <w:rsid w:val="0002333C"/>
    <w:rsid w:val="00024F04"/>
    <w:rsid w:val="0003235A"/>
    <w:rsid w:val="00066855"/>
    <w:rsid w:val="0008253E"/>
    <w:rsid w:val="000B27BA"/>
    <w:rsid w:val="000C6AE5"/>
    <w:rsid w:val="000D5C23"/>
    <w:rsid w:val="000F0C82"/>
    <w:rsid w:val="000F0CB7"/>
    <w:rsid w:val="001147A8"/>
    <w:rsid w:val="001343D3"/>
    <w:rsid w:val="00140AA8"/>
    <w:rsid w:val="00157FE5"/>
    <w:rsid w:val="00170A84"/>
    <w:rsid w:val="001801E3"/>
    <w:rsid w:val="00186BF2"/>
    <w:rsid w:val="001B3D2E"/>
    <w:rsid w:val="001D5516"/>
    <w:rsid w:val="001E0361"/>
    <w:rsid w:val="001E3343"/>
    <w:rsid w:val="001F2504"/>
    <w:rsid w:val="00201962"/>
    <w:rsid w:val="00201E4F"/>
    <w:rsid w:val="00203255"/>
    <w:rsid w:val="00234DFA"/>
    <w:rsid w:val="00266AE3"/>
    <w:rsid w:val="00271B31"/>
    <w:rsid w:val="002A2A49"/>
    <w:rsid w:val="002A4E9C"/>
    <w:rsid w:val="002D12EE"/>
    <w:rsid w:val="002D1BCD"/>
    <w:rsid w:val="003340AA"/>
    <w:rsid w:val="003348D9"/>
    <w:rsid w:val="003358DA"/>
    <w:rsid w:val="00336EE2"/>
    <w:rsid w:val="003533D2"/>
    <w:rsid w:val="0037163F"/>
    <w:rsid w:val="00372E2C"/>
    <w:rsid w:val="00376619"/>
    <w:rsid w:val="00397873"/>
    <w:rsid w:val="003A10F5"/>
    <w:rsid w:val="00401DFF"/>
    <w:rsid w:val="00406C4C"/>
    <w:rsid w:val="004134AB"/>
    <w:rsid w:val="00431BF1"/>
    <w:rsid w:val="00431D06"/>
    <w:rsid w:val="00435D55"/>
    <w:rsid w:val="00446BF8"/>
    <w:rsid w:val="00452712"/>
    <w:rsid w:val="004531E4"/>
    <w:rsid w:val="004630ED"/>
    <w:rsid w:val="00467A10"/>
    <w:rsid w:val="00485FA2"/>
    <w:rsid w:val="00492A9E"/>
    <w:rsid w:val="004C4471"/>
    <w:rsid w:val="004D6B31"/>
    <w:rsid w:val="004E09A6"/>
    <w:rsid w:val="004E5EE2"/>
    <w:rsid w:val="004F3282"/>
    <w:rsid w:val="004F42AF"/>
    <w:rsid w:val="004F437B"/>
    <w:rsid w:val="00502C67"/>
    <w:rsid w:val="0051294D"/>
    <w:rsid w:val="005575D5"/>
    <w:rsid w:val="005618CB"/>
    <w:rsid w:val="00573065"/>
    <w:rsid w:val="00580402"/>
    <w:rsid w:val="00582C6C"/>
    <w:rsid w:val="0059297A"/>
    <w:rsid w:val="00592C8C"/>
    <w:rsid w:val="005C491D"/>
    <w:rsid w:val="005E3072"/>
    <w:rsid w:val="005E4BCE"/>
    <w:rsid w:val="005E7A15"/>
    <w:rsid w:val="005F0A65"/>
    <w:rsid w:val="005F1677"/>
    <w:rsid w:val="005F24AE"/>
    <w:rsid w:val="00617DB3"/>
    <w:rsid w:val="006430F0"/>
    <w:rsid w:val="006B6515"/>
    <w:rsid w:val="006B6AB7"/>
    <w:rsid w:val="006C656B"/>
    <w:rsid w:val="006C74D0"/>
    <w:rsid w:val="006D1301"/>
    <w:rsid w:val="006E3A93"/>
    <w:rsid w:val="006E6835"/>
    <w:rsid w:val="00703C7C"/>
    <w:rsid w:val="0071047E"/>
    <w:rsid w:val="00716958"/>
    <w:rsid w:val="00744215"/>
    <w:rsid w:val="00767B96"/>
    <w:rsid w:val="007755BE"/>
    <w:rsid w:val="007B669F"/>
    <w:rsid w:val="007C3FBC"/>
    <w:rsid w:val="007F67F2"/>
    <w:rsid w:val="007F6CCC"/>
    <w:rsid w:val="008343A8"/>
    <w:rsid w:val="00836808"/>
    <w:rsid w:val="0084510F"/>
    <w:rsid w:val="008611A1"/>
    <w:rsid w:val="00861205"/>
    <w:rsid w:val="00862046"/>
    <w:rsid w:val="0086341C"/>
    <w:rsid w:val="00864063"/>
    <w:rsid w:val="00895145"/>
    <w:rsid w:val="00895662"/>
    <w:rsid w:val="008A671A"/>
    <w:rsid w:val="008C56D8"/>
    <w:rsid w:val="008D4327"/>
    <w:rsid w:val="008E3253"/>
    <w:rsid w:val="008F0F30"/>
    <w:rsid w:val="00902918"/>
    <w:rsid w:val="0091517F"/>
    <w:rsid w:val="0092233F"/>
    <w:rsid w:val="0092272D"/>
    <w:rsid w:val="00940EC8"/>
    <w:rsid w:val="0094211C"/>
    <w:rsid w:val="009728C6"/>
    <w:rsid w:val="00982DA0"/>
    <w:rsid w:val="009950FE"/>
    <w:rsid w:val="009C7590"/>
    <w:rsid w:val="009D0515"/>
    <w:rsid w:val="009E2D13"/>
    <w:rsid w:val="00A027E9"/>
    <w:rsid w:val="00A05351"/>
    <w:rsid w:val="00A241FC"/>
    <w:rsid w:val="00A443F4"/>
    <w:rsid w:val="00A66234"/>
    <w:rsid w:val="00A8686B"/>
    <w:rsid w:val="00A8695B"/>
    <w:rsid w:val="00A90FBC"/>
    <w:rsid w:val="00AA6251"/>
    <w:rsid w:val="00AD21E9"/>
    <w:rsid w:val="00AE6949"/>
    <w:rsid w:val="00AF0EC0"/>
    <w:rsid w:val="00AF2752"/>
    <w:rsid w:val="00AF3C0E"/>
    <w:rsid w:val="00AF5327"/>
    <w:rsid w:val="00B01B57"/>
    <w:rsid w:val="00B27167"/>
    <w:rsid w:val="00B36100"/>
    <w:rsid w:val="00B41364"/>
    <w:rsid w:val="00B44352"/>
    <w:rsid w:val="00B45B6B"/>
    <w:rsid w:val="00B520D4"/>
    <w:rsid w:val="00B62FB8"/>
    <w:rsid w:val="00B64DF5"/>
    <w:rsid w:val="00B66337"/>
    <w:rsid w:val="00B6737A"/>
    <w:rsid w:val="00BA0100"/>
    <w:rsid w:val="00BB3BE1"/>
    <w:rsid w:val="00BD1999"/>
    <w:rsid w:val="00BD4761"/>
    <w:rsid w:val="00BF34F3"/>
    <w:rsid w:val="00C17978"/>
    <w:rsid w:val="00C319A8"/>
    <w:rsid w:val="00C31ABE"/>
    <w:rsid w:val="00C352BE"/>
    <w:rsid w:val="00C41A6D"/>
    <w:rsid w:val="00C54952"/>
    <w:rsid w:val="00C571CD"/>
    <w:rsid w:val="00C70ADC"/>
    <w:rsid w:val="00C82C63"/>
    <w:rsid w:val="00CB040E"/>
    <w:rsid w:val="00CB0C76"/>
    <w:rsid w:val="00CC6A58"/>
    <w:rsid w:val="00CD4A65"/>
    <w:rsid w:val="00CD6C18"/>
    <w:rsid w:val="00D24B93"/>
    <w:rsid w:val="00D36E34"/>
    <w:rsid w:val="00D45A3E"/>
    <w:rsid w:val="00D51C20"/>
    <w:rsid w:val="00D605C8"/>
    <w:rsid w:val="00D64EA0"/>
    <w:rsid w:val="00D74E4A"/>
    <w:rsid w:val="00D75AB4"/>
    <w:rsid w:val="00DB4389"/>
    <w:rsid w:val="00E13DB3"/>
    <w:rsid w:val="00E215CF"/>
    <w:rsid w:val="00E4048B"/>
    <w:rsid w:val="00E41003"/>
    <w:rsid w:val="00E570FC"/>
    <w:rsid w:val="00E97D9A"/>
    <w:rsid w:val="00EB5EF7"/>
    <w:rsid w:val="00EE4FA6"/>
    <w:rsid w:val="00EF213E"/>
    <w:rsid w:val="00F2147D"/>
    <w:rsid w:val="00F62CAE"/>
    <w:rsid w:val="00F665A1"/>
    <w:rsid w:val="00F94CCF"/>
    <w:rsid w:val="00FC4F78"/>
    <w:rsid w:val="00FC7A4F"/>
    <w:rsid w:val="00FE68D1"/>
    <w:rsid w:val="00FE71BE"/>
    <w:rsid w:val="00FF22F9"/>
    <w:rsid w:val="69B2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BE7EC-17CA-428B-84CE-A437D03D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1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B01B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FE68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E3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492A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147A8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D973-6EBF-48E0-ACBC-CAB6552B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la Dwaib</cp:lastModifiedBy>
  <cp:revision>56</cp:revision>
  <cp:lastPrinted>2026-01-11T07:44:00Z</cp:lastPrinted>
  <dcterms:created xsi:type="dcterms:W3CDTF">2026-01-18T15:44:21Z</dcterms:created>
  <dcterms:modified xsi:type="dcterms:W3CDTF">2026-01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576F1C0ED6D48629013F9B6666278BB_13</vt:lpwstr>
  </property>
</Properties>
</file>